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8C5" w14:textId="03671E1D" w:rsidR="004B0418" w:rsidRDefault="004B0418" w:rsidP="004B0418">
      <w:pPr>
        <w:ind w:leftChars="100" w:left="214" w:hangingChars="1" w:hanging="4"/>
        <w:jc w:val="center"/>
        <w:rPr>
          <w:rFonts w:asciiTheme="minorEastAsia" w:hAnsiTheme="minorEastAsia" w:cs="Meiryo UI"/>
          <w:sz w:val="44"/>
          <w:szCs w:val="44"/>
        </w:rPr>
      </w:pPr>
      <w:r w:rsidRPr="0020565D">
        <w:rPr>
          <w:rFonts w:asciiTheme="minorEastAsia" w:hAnsiTheme="minorEastAsia" w:cs="Meiryo UI" w:hint="eastAsia"/>
          <w:sz w:val="44"/>
          <w:szCs w:val="44"/>
        </w:rPr>
        <w:t>誓約書</w:t>
      </w:r>
    </w:p>
    <w:p w14:paraId="25FAE114" w14:textId="77777777" w:rsidR="00DD55A3" w:rsidRPr="009A6E67" w:rsidRDefault="00DD55A3" w:rsidP="004B0418">
      <w:pPr>
        <w:ind w:leftChars="100" w:left="212" w:hangingChars="1" w:hanging="2"/>
        <w:jc w:val="center"/>
        <w:rPr>
          <w:rFonts w:asciiTheme="minorEastAsia" w:cs="Meiryo UI" w:hint="eastAsia"/>
          <w:szCs w:val="21"/>
        </w:rPr>
      </w:pPr>
    </w:p>
    <w:p w14:paraId="3AC0E647" w14:textId="24998BFE" w:rsidR="004B0418" w:rsidRDefault="004B0418" w:rsidP="004B0418">
      <w:pPr>
        <w:ind w:leftChars="100" w:left="212" w:hangingChars="1" w:hanging="2"/>
        <w:jc w:val="right"/>
        <w:rPr>
          <w:rFonts w:asciiTheme="minorEastAsia" w:hAnsiTheme="minorEastAsia" w:cs="Meiryo UI"/>
          <w:szCs w:val="21"/>
        </w:rPr>
      </w:pPr>
      <w:r w:rsidRPr="009A6E67">
        <w:rPr>
          <w:rFonts w:asciiTheme="minorEastAsia" w:hAnsiTheme="minorEastAsia" w:cs="Meiryo UI" w:hint="eastAsia"/>
          <w:szCs w:val="21"/>
        </w:rPr>
        <w:t>年　　月　　日</w:t>
      </w:r>
    </w:p>
    <w:p w14:paraId="319C4CF1" w14:textId="77777777" w:rsidR="00DD55A3" w:rsidRDefault="00DD55A3" w:rsidP="004B0418">
      <w:pPr>
        <w:ind w:leftChars="100" w:left="212" w:hangingChars="1" w:hanging="2"/>
        <w:jc w:val="right"/>
        <w:rPr>
          <w:rFonts w:asciiTheme="minorEastAsia" w:hAnsiTheme="minorEastAsia" w:cs="Meiryo UI" w:hint="eastAsia"/>
          <w:szCs w:val="21"/>
        </w:rPr>
      </w:pPr>
    </w:p>
    <w:p w14:paraId="0628DCA7" w14:textId="77777777" w:rsidR="0020565D" w:rsidRPr="009A6E67" w:rsidRDefault="0020565D" w:rsidP="004B0418">
      <w:pPr>
        <w:ind w:leftChars="100" w:left="212" w:hangingChars="1" w:hanging="2"/>
        <w:jc w:val="right"/>
        <w:rPr>
          <w:rFonts w:asciiTheme="minorEastAsia" w:cs="Meiryo UI" w:hint="eastAsia"/>
          <w:szCs w:val="21"/>
        </w:rPr>
      </w:pPr>
    </w:p>
    <w:p w14:paraId="154EFD40" w14:textId="7991D172" w:rsidR="004B0418" w:rsidRDefault="004B0418" w:rsidP="004B0418">
      <w:pPr>
        <w:ind w:leftChars="100" w:left="212" w:hangingChars="1" w:hanging="2"/>
        <w:jc w:val="left"/>
        <w:rPr>
          <w:rFonts w:asciiTheme="minorEastAsia" w:hAnsiTheme="minorEastAsia" w:cs="Meiryo UI"/>
          <w:szCs w:val="21"/>
        </w:rPr>
      </w:pPr>
      <w:r w:rsidRPr="009A6E67">
        <w:rPr>
          <w:rFonts w:asciiTheme="minorEastAsia" w:hAnsiTheme="minorEastAsia" w:cs="Meiryo UI" w:hint="eastAsia"/>
          <w:szCs w:val="21"/>
        </w:rPr>
        <w:t>田原本町長　殿</w:t>
      </w:r>
    </w:p>
    <w:p w14:paraId="6A1CF38E" w14:textId="77777777" w:rsidR="0020565D" w:rsidRPr="009A6E67" w:rsidRDefault="0020565D" w:rsidP="004B0418">
      <w:pPr>
        <w:ind w:leftChars="100" w:left="212" w:hangingChars="1" w:hanging="2"/>
        <w:jc w:val="left"/>
        <w:rPr>
          <w:rFonts w:asciiTheme="minorEastAsia" w:cs="Meiryo UI" w:hint="eastAsia"/>
          <w:szCs w:val="21"/>
        </w:rPr>
      </w:pPr>
    </w:p>
    <w:p w14:paraId="1256305B" w14:textId="77777777" w:rsidR="004B0418" w:rsidRPr="0020565D" w:rsidRDefault="004B0418" w:rsidP="003C3B36">
      <w:pPr>
        <w:ind w:leftChars="2300" w:left="4830"/>
        <w:jc w:val="left"/>
        <w:rPr>
          <w:rFonts w:asciiTheme="minorEastAsia" w:cs="Meiryo UI"/>
          <w:szCs w:val="21"/>
        </w:rPr>
      </w:pPr>
      <w:r w:rsidRPr="0020565D">
        <w:rPr>
          <w:rFonts w:asciiTheme="minorEastAsia" w:hAnsiTheme="minorEastAsia" w:cs="Meiryo UI" w:hint="eastAsia"/>
          <w:szCs w:val="21"/>
        </w:rPr>
        <w:t>所在地</w:t>
      </w:r>
    </w:p>
    <w:p w14:paraId="0F89DE11" w14:textId="77777777" w:rsidR="004B0418" w:rsidRPr="0020565D" w:rsidRDefault="004B0418" w:rsidP="003C3B36">
      <w:pPr>
        <w:ind w:leftChars="2300" w:left="4830"/>
        <w:jc w:val="left"/>
        <w:rPr>
          <w:rFonts w:asciiTheme="minorEastAsia" w:cs="Meiryo UI"/>
          <w:szCs w:val="21"/>
        </w:rPr>
      </w:pPr>
      <w:r w:rsidRPr="0020565D">
        <w:rPr>
          <w:rFonts w:asciiTheme="minorEastAsia" w:hAnsiTheme="minorEastAsia" w:cs="Meiryo UI" w:hint="eastAsia"/>
          <w:szCs w:val="21"/>
        </w:rPr>
        <w:t>名称</w:t>
      </w:r>
    </w:p>
    <w:p w14:paraId="3718DED5" w14:textId="46AE6F4F" w:rsidR="004B0418" w:rsidRPr="0020565D" w:rsidRDefault="004B0418" w:rsidP="003C3B36">
      <w:pPr>
        <w:ind w:leftChars="2300" w:left="4830"/>
        <w:jc w:val="left"/>
        <w:rPr>
          <w:rFonts w:asciiTheme="minorEastAsia" w:cs="Meiryo UI"/>
          <w:szCs w:val="21"/>
        </w:rPr>
      </w:pPr>
      <w:r w:rsidRPr="0020565D">
        <w:rPr>
          <w:rFonts w:asciiTheme="minorEastAsia" w:hAnsiTheme="minorEastAsia" w:cs="Meiryo UI" w:hint="eastAsia"/>
          <w:szCs w:val="21"/>
        </w:rPr>
        <w:t>代表者氏名</w:t>
      </w:r>
      <w:r w:rsidR="000C16E4" w:rsidRPr="0020565D">
        <w:rPr>
          <w:rFonts w:asciiTheme="minorEastAsia" w:hAnsiTheme="minorEastAsia" w:cs="Meiryo UI" w:hint="eastAsia"/>
          <w:szCs w:val="21"/>
        </w:rPr>
        <w:t xml:space="preserve">　　　　　　　</w:t>
      </w:r>
      <w:r w:rsidR="003C3B36">
        <w:rPr>
          <w:rFonts w:asciiTheme="minorEastAsia" w:hAnsiTheme="minorEastAsia" w:cs="Meiryo UI" w:hint="eastAsia"/>
          <w:szCs w:val="21"/>
        </w:rPr>
        <w:t xml:space="preserve">　　　</w:t>
      </w:r>
      <w:r w:rsidR="000C16E4" w:rsidRPr="0020565D">
        <w:rPr>
          <w:rFonts w:asciiTheme="minorEastAsia" w:hAnsiTheme="minorEastAsia" w:cs="Meiryo UI" w:hint="eastAsia"/>
          <w:szCs w:val="21"/>
        </w:rPr>
        <w:t xml:space="preserve">　印</w:t>
      </w:r>
    </w:p>
    <w:p w14:paraId="5029751C" w14:textId="4946229A" w:rsidR="004B0418" w:rsidRPr="0020565D" w:rsidRDefault="004B0418" w:rsidP="003C3B36">
      <w:pPr>
        <w:ind w:leftChars="2300" w:left="4830"/>
        <w:jc w:val="left"/>
        <w:rPr>
          <w:rFonts w:asciiTheme="minorEastAsia" w:cs="Meiryo UI"/>
          <w:szCs w:val="21"/>
        </w:rPr>
      </w:pPr>
      <w:r w:rsidRPr="0020565D">
        <w:rPr>
          <w:rFonts w:asciiTheme="minorEastAsia" w:hAnsiTheme="minorEastAsia" w:cs="Meiryo UI" w:hint="eastAsia"/>
          <w:szCs w:val="21"/>
        </w:rPr>
        <w:t>代表者生年月日</w:t>
      </w:r>
      <w:r w:rsidR="003C3B36">
        <w:rPr>
          <w:rFonts w:asciiTheme="minorEastAsia" w:hAnsiTheme="minorEastAsia" w:cs="Meiryo UI" w:hint="eastAsia"/>
          <w:szCs w:val="21"/>
        </w:rPr>
        <w:t xml:space="preserve">　　　年　　月　　日</w:t>
      </w:r>
    </w:p>
    <w:p w14:paraId="4D98AD69" w14:textId="68A593DC" w:rsidR="00132CA7" w:rsidRPr="00017244" w:rsidRDefault="00132CA7" w:rsidP="003C3B36">
      <w:pPr>
        <w:ind w:leftChars="2300" w:left="4830"/>
        <w:jc w:val="left"/>
        <w:rPr>
          <w:rFonts w:asciiTheme="minorEastAsia" w:cs="Meiryo UI"/>
          <w:szCs w:val="21"/>
        </w:rPr>
      </w:pPr>
      <w:r w:rsidRPr="0020565D">
        <w:rPr>
          <w:rFonts w:asciiTheme="minorEastAsia" w:hAnsiTheme="minorEastAsia" w:cs="Meiryo UI" w:hint="eastAsia"/>
          <w:szCs w:val="21"/>
        </w:rPr>
        <w:t>代表者住所（個人事業主の場合）</w:t>
      </w:r>
    </w:p>
    <w:p w14:paraId="75416E75" w14:textId="6FE6EBDD" w:rsidR="004B0418" w:rsidRDefault="004B0418" w:rsidP="004B0418">
      <w:pPr>
        <w:rPr>
          <w:rFonts w:asciiTheme="minorEastAsia" w:cs="Meiryo UI"/>
          <w:szCs w:val="21"/>
        </w:rPr>
      </w:pPr>
    </w:p>
    <w:p w14:paraId="08F362D1" w14:textId="77777777" w:rsidR="00FA68E8" w:rsidRDefault="00FA68E8" w:rsidP="004B0418">
      <w:pPr>
        <w:rPr>
          <w:rFonts w:asciiTheme="minorEastAsia" w:cs="Meiryo UI" w:hint="eastAsia"/>
          <w:szCs w:val="21"/>
        </w:rPr>
      </w:pPr>
    </w:p>
    <w:p w14:paraId="545BE0B8" w14:textId="77777777" w:rsidR="0020565D" w:rsidRPr="009A6E67" w:rsidRDefault="0020565D" w:rsidP="004B0418">
      <w:pPr>
        <w:rPr>
          <w:rFonts w:asciiTheme="minorEastAsia" w:cs="Meiryo UI" w:hint="eastAsia"/>
          <w:szCs w:val="21"/>
        </w:rPr>
      </w:pPr>
    </w:p>
    <w:p w14:paraId="5C8A230B" w14:textId="582FDA8F" w:rsidR="003A7AFE" w:rsidRPr="003A7AFE" w:rsidRDefault="0020565D" w:rsidP="003A7AFE">
      <w:pPr>
        <w:ind w:firstLineChars="100" w:firstLine="210"/>
        <w:rPr>
          <w:rFonts w:asciiTheme="minorEastAsia" w:hAnsiTheme="minorEastAsia" w:cs="Meiryo UI" w:hint="eastAsia"/>
          <w:szCs w:val="21"/>
        </w:rPr>
      </w:pPr>
      <w:r w:rsidRPr="0020565D">
        <w:rPr>
          <w:rFonts w:asciiTheme="minorEastAsia" w:hAnsiTheme="minorEastAsia" w:cs="Meiryo UI" w:hint="eastAsia"/>
          <w:szCs w:val="21"/>
        </w:rPr>
        <w:t>「</w:t>
      </w:r>
      <w:r w:rsidR="003A7AFE" w:rsidRPr="003A7AFE">
        <w:rPr>
          <w:rFonts w:asciiTheme="minorEastAsia" w:hAnsiTheme="minorEastAsia" w:cs="Meiryo UI" w:hint="eastAsia"/>
          <w:szCs w:val="21"/>
        </w:rPr>
        <w:t>田原本町ホームページ」バナー広告掲載申請にあたって、下記のいずれにも該当しないことを誓約します。</w:t>
      </w:r>
    </w:p>
    <w:p w14:paraId="71C9F4F8" w14:textId="3A6F3ACF" w:rsidR="00B0253E" w:rsidRPr="009A6E67" w:rsidRDefault="003A7AFE" w:rsidP="003A7AFE">
      <w:pPr>
        <w:ind w:firstLineChars="100" w:firstLine="210"/>
        <w:rPr>
          <w:rFonts w:asciiTheme="minorEastAsia" w:cs="Meiryo UI"/>
          <w:szCs w:val="21"/>
        </w:rPr>
      </w:pPr>
      <w:r w:rsidRPr="003A7AFE">
        <w:rPr>
          <w:rFonts w:asciiTheme="minorEastAsia" w:hAnsiTheme="minorEastAsia" w:cs="Meiryo UI" w:hint="eastAsia"/>
          <w:szCs w:val="21"/>
        </w:rPr>
        <w:t>また、この誓約が虚偽であり、又はこの誓約に違反したときは、いかなる不利益を被ることとなっても、異議等を一切申し立てません。田原本町が下記の該当性調査等を行うことに同意します。</w:t>
      </w:r>
    </w:p>
    <w:p w14:paraId="6BC7D4E3" w14:textId="63C8D659" w:rsidR="00383CDA" w:rsidRDefault="00383CDA" w:rsidP="004B0418">
      <w:pPr>
        <w:rPr>
          <w:rFonts w:asciiTheme="minorEastAsia" w:cs="Meiryo UI"/>
          <w:szCs w:val="21"/>
        </w:rPr>
      </w:pPr>
    </w:p>
    <w:p w14:paraId="2AD3F691" w14:textId="77777777" w:rsidR="0020565D" w:rsidRPr="009A6E67" w:rsidRDefault="0020565D" w:rsidP="004B0418">
      <w:pPr>
        <w:rPr>
          <w:rFonts w:asciiTheme="minorEastAsia" w:cs="Meiryo UI" w:hint="eastAsia"/>
          <w:szCs w:val="21"/>
        </w:rPr>
      </w:pPr>
    </w:p>
    <w:p w14:paraId="6C3EFFF9" w14:textId="77777777" w:rsidR="00B0253E" w:rsidRPr="009A6E67" w:rsidRDefault="00B0253E" w:rsidP="00B0253E">
      <w:pPr>
        <w:pStyle w:val="af"/>
        <w:rPr>
          <w:rFonts w:asciiTheme="minorEastAsia" w:eastAsiaTheme="minorEastAsia" w:hAnsiTheme="minorEastAsia"/>
        </w:rPr>
      </w:pPr>
      <w:r w:rsidRPr="009A6E67">
        <w:rPr>
          <w:rFonts w:asciiTheme="minorEastAsia" w:eastAsiaTheme="minorEastAsia" w:hAnsiTheme="minorEastAsia" w:hint="eastAsia"/>
        </w:rPr>
        <w:t>記</w:t>
      </w:r>
    </w:p>
    <w:p w14:paraId="47EEE8DF" w14:textId="77777777" w:rsidR="00383CDA" w:rsidRPr="009A6E67" w:rsidRDefault="00383CDA" w:rsidP="00383CDA"/>
    <w:p w14:paraId="33687EC4" w14:textId="77777777" w:rsidR="00B0253E" w:rsidRPr="009A6E67" w:rsidRDefault="00B0253E" w:rsidP="00B0253E">
      <w:pPr>
        <w:ind w:left="210" w:hangingChars="100" w:hanging="210"/>
      </w:pPr>
      <w:r w:rsidRPr="009A6E67">
        <w:rPr>
          <w:rFonts w:hint="eastAsia"/>
        </w:rPr>
        <w:t>１．</w:t>
      </w:r>
      <w:r w:rsidR="005E5AAA" w:rsidRPr="009A6E67">
        <w:rPr>
          <w:rFonts w:ascii="ＭＳ 明朝" w:hAnsi="ＭＳ 明朝" w:hint="eastAsia"/>
        </w:rPr>
        <w:t>田原本町暴力団排除条例（平成２３年１２月田原本町条例第２１号）第２条第１号から第３号までに規定する暴力団、暴力団員若しくは暴力団員等又はこれらのものと密接な関係を有する者</w:t>
      </w:r>
    </w:p>
    <w:p w14:paraId="4AD3F12E" w14:textId="77777777" w:rsidR="00B0253E" w:rsidRPr="009A6E67" w:rsidRDefault="00B0253E" w:rsidP="00B0253E">
      <w:r w:rsidRPr="009A6E67">
        <w:rPr>
          <w:rFonts w:hint="eastAsia"/>
        </w:rPr>
        <w:t>２．国税について滞納がある者</w:t>
      </w:r>
    </w:p>
    <w:p w14:paraId="3FD85298" w14:textId="77777777" w:rsidR="00A411F5" w:rsidRPr="009A6E67" w:rsidRDefault="00B0253E" w:rsidP="00B0253E">
      <w:r w:rsidRPr="009A6E67">
        <w:rPr>
          <w:rFonts w:hint="eastAsia"/>
        </w:rPr>
        <w:t>３．町税（</w:t>
      </w:r>
      <w:r w:rsidR="0019463E" w:rsidRPr="009A6E67">
        <w:rPr>
          <w:rFonts w:hint="eastAsia"/>
        </w:rPr>
        <w:t>介護保険料及び後期高齢者医療保険料を含む。</w:t>
      </w:r>
      <w:r w:rsidRPr="009A6E67">
        <w:rPr>
          <w:rFonts w:hint="eastAsia"/>
        </w:rPr>
        <w:t>）</w:t>
      </w:r>
      <w:r w:rsidR="0019463E" w:rsidRPr="009A6E67">
        <w:rPr>
          <w:rFonts w:hint="eastAsia"/>
        </w:rPr>
        <w:t>について滞納がある者</w:t>
      </w:r>
    </w:p>
    <w:p w14:paraId="68E565BC" w14:textId="77777777" w:rsidR="00A153BB" w:rsidRPr="009A6E67" w:rsidRDefault="00A153BB" w:rsidP="00B0253E"/>
    <w:p w14:paraId="437CD94E" w14:textId="77777777" w:rsidR="00A153BB" w:rsidRPr="00C0254B" w:rsidRDefault="000C16E4" w:rsidP="00B0253E">
      <w:r w:rsidRPr="009A6E67">
        <w:rPr>
          <w:rFonts w:hint="eastAsia"/>
        </w:rPr>
        <w:t>※上記１から３の規定については、資格の有効期間中、継続</w:t>
      </w:r>
      <w:r w:rsidRPr="00C0254B">
        <w:rPr>
          <w:rFonts w:hint="eastAsia"/>
        </w:rPr>
        <w:t>して該当してはならない。</w:t>
      </w:r>
    </w:p>
    <w:sectPr w:rsidR="00A153BB" w:rsidRPr="00C0254B" w:rsidSect="00017244">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61BF" w14:textId="77777777" w:rsidR="009C0256" w:rsidRDefault="009C0256" w:rsidP="00735ADB">
      <w:r>
        <w:separator/>
      </w:r>
    </w:p>
  </w:endnote>
  <w:endnote w:type="continuationSeparator" w:id="0">
    <w:p w14:paraId="4020C4F4" w14:textId="77777777" w:rsidR="009C0256" w:rsidRDefault="009C0256" w:rsidP="0073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Map Symbols"/>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游ゴシック"/>
    <w:panose1 w:val="020B02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506A" w14:textId="77777777" w:rsidR="009C0256" w:rsidRDefault="009C0256" w:rsidP="00735ADB">
      <w:r>
        <w:separator/>
      </w:r>
    </w:p>
  </w:footnote>
  <w:footnote w:type="continuationSeparator" w:id="0">
    <w:p w14:paraId="0C7803C0" w14:textId="77777777" w:rsidR="009C0256" w:rsidRDefault="009C0256" w:rsidP="0073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339"/>
    <w:multiLevelType w:val="hybridMultilevel"/>
    <w:tmpl w:val="FFFFFFFF"/>
    <w:lvl w:ilvl="0" w:tplc="36E0ADB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0DB4BF5"/>
    <w:multiLevelType w:val="hybridMultilevel"/>
    <w:tmpl w:val="FFFFFFFF"/>
    <w:lvl w:ilvl="0" w:tplc="E3ACD5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69343805">
    <w:abstractNumId w:val="0"/>
  </w:num>
  <w:num w:numId="2" w16cid:durableId="18791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4D"/>
    <w:rsid w:val="00004FFB"/>
    <w:rsid w:val="00011F9A"/>
    <w:rsid w:val="00017244"/>
    <w:rsid w:val="00047EDA"/>
    <w:rsid w:val="000A6FA1"/>
    <w:rsid w:val="000B2850"/>
    <w:rsid w:val="000C16E4"/>
    <w:rsid w:val="000C6C35"/>
    <w:rsid w:val="000E4603"/>
    <w:rsid w:val="001024AF"/>
    <w:rsid w:val="0011102C"/>
    <w:rsid w:val="00111D34"/>
    <w:rsid w:val="001154DA"/>
    <w:rsid w:val="00121B3B"/>
    <w:rsid w:val="00132CA7"/>
    <w:rsid w:val="00134EA9"/>
    <w:rsid w:val="00143872"/>
    <w:rsid w:val="0016477C"/>
    <w:rsid w:val="0016497E"/>
    <w:rsid w:val="00165B82"/>
    <w:rsid w:val="001767D8"/>
    <w:rsid w:val="00176E0C"/>
    <w:rsid w:val="00185F79"/>
    <w:rsid w:val="0019463E"/>
    <w:rsid w:val="0019556F"/>
    <w:rsid w:val="001A0ABF"/>
    <w:rsid w:val="001A11B3"/>
    <w:rsid w:val="001A20B0"/>
    <w:rsid w:val="001A454B"/>
    <w:rsid w:val="001A5BA6"/>
    <w:rsid w:val="001A61C9"/>
    <w:rsid w:val="001C0AA1"/>
    <w:rsid w:val="001C30A4"/>
    <w:rsid w:val="001C3DE3"/>
    <w:rsid w:val="001C6DF5"/>
    <w:rsid w:val="001E55B1"/>
    <w:rsid w:val="001F2201"/>
    <w:rsid w:val="001F6248"/>
    <w:rsid w:val="001F66CE"/>
    <w:rsid w:val="0020565D"/>
    <w:rsid w:val="00234E5A"/>
    <w:rsid w:val="00243F40"/>
    <w:rsid w:val="00282399"/>
    <w:rsid w:val="0028322F"/>
    <w:rsid w:val="002A69A7"/>
    <w:rsid w:val="002B262E"/>
    <w:rsid w:val="002B3A11"/>
    <w:rsid w:val="002B3B30"/>
    <w:rsid w:val="002C49DA"/>
    <w:rsid w:val="002E2B14"/>
    <w:rsid w:val="002E343D"/>
    <w:rsid w:val="00313D25"/>
    <w:rsid w:val="00315A92"/>
    <w:rsid w:val="00350D8E"/>
    <w:rsid w:val="00352295"/>
    <w:rsid w:val="003540B5"/>
    <w:rsid w:val="003730A5"/>
    <w:rsid w:val="00375AE9"/>
    <w:rsid w:val="00383CDA"/>
    <w:rsid w:val="0039551B"/>
    <w:rsid w:val="00395B8E"/>
    <w:rsid w:val="003A7AFE"/>
    <w:rsid w:val="003B1334"/>
    <w:rsid w:val="003C3B36"/>
    <w:rsid w:val="003F646C"/>
    <w:rsid w:val="00414A44"/>
    <w:rsid w:val="00422B2B"/>
    <w:rsid w:val="00424BCA"/>
    <w:rsid w:val="00437330"/>
    <w:rsid w:val="0044092A"/>
    <w:rsid w:val="00447751"/>
    <w:rsid w:val="00456AC7"/>
    <w:rsid w:val="00462A52"/>
    <w:rsid w:val="004A2A83"/>
    <w:rsid w:val="004A4E92"/>
    <w:rsid w:val="004A78B6"/>
    <w:rsid w:val="004B0418"/>
    <w:rsid w:val="004B443C"/>
    <w:rsid w:val="004B60D3"/>
    <w:rsid w:val="004E216E"/>
    <w:rsid w:val="004F3968"/>
    <w:rsid w:val="00501C66"/>
    <w:rsid w:val="0050544E"/>
    <w:rsid w:val="00505456"/>
    <w:rsid w:val="005147AA"/>
    <w:rsid w:val="00515EAE"/>
    <w:rsid w:val="00521E24"/>
    <w:rsid w:val="005347CE"/>
    <w:rsid w:val="00560F8B"/>
    <w:rsid w:val="005675C0"/>
    <w:rsid w:val="0058224D"/>
    <w:rsid w:val="005D34A7"/>
    <w:rsid w:val="005E5AAA"/>
    <w:rsid w:val="005F35D7"/>
    <w:rsid w:val="00622E25"/>
    <w:rsid w:val="00625E50"/>
    <w:rsid w:val="00634B88"/>
    <w:rsid w:val="00635192"/>
    <w:rsid w:val="0065435E"/>
    <w:rsid w:val="00663AE5"/>
    <w:rsid w:val="006807BF"/>
    <w:rsid w:val="00683825"/>
    <w:rsid w:val="00686059"/>
    <w:rsid w:val="00687FBC"/>
    <w:rsid w:val="00694F0D"/>
    <w:rsid w:val="006A4E92"/>
    <w:rsid w:val="006B727B"/>
    <w:rsid w:val="006C17DA"/>
    <w:rsid w:val="006C66BE"/>
    <w:rsid w:val="006D6D8E"/>
    <w:rsid w:val="006D736A"/>
    <w:rsid w:val="006F4424"/>
    <w:rsid w:val="007017E5"/>
    <w:rsid w:val="00710923"/>
    <w:rsid w:val="007146E8"/>
    <w:rsid w:val="007175E8"/>
    <w:rsid w:val="00721930"/>
    <w:rsid w:val="007263A0"/>
    <w:rsid w:val="00735ADB"/>
    <w:rsid w:val="00736D1C"/>
    <w:rsid w:val="00756C99"/>
    <w:rsid w:val="007607E7"/>
    <w:rsid w:val="00763E4C"/>
    <w:rsid w:val="007701ED"/>
    <w:rsid w:val="007A04AC"/>
    <w:rsid w:val="007A13CD"/>
    <w:rsid w:val="007A3933"/>
    <w:rsid w:val="007B5B2F"/>
    <w:rsid w:val="007C767A"/>
    <w:rsid w:val="007E6D54"/>
    <w:rsid w:val="007E7473"/>
    <w:rsid w:val="0080364F"/>
    <w:rsid w:val="00817C94"/>
    <w:rsid w:val="00845B0A"/>
    <w:rsid w:val="00884BF5"/>
    <w:rsid w:val="008B55CD"/>
    <w:rsid w:val="008D020D"/>
    <w:rsid w:val="008D36D4"/>
    <w:rsid w:val="008D49C6"/>
    <w:rsid w:val="008E3D67"/>
    <w:rsid w:val="0091001F"/>
    <w:rsid w:val="009374DF"/>
    <w:rsid w:val="00940D8D"/>
    <w:rsid w:val="009414D5"/>
    <w:rsid w:val="0097552A"/>
    <w:rsid w:val="00981955"/>
    <w:rsid w:val="00992084"/>
    <w:rsid w:val="00996A57"/>
    <w:rsid w:val="009A1490"/>
    <w:rsid w:val="009A6E67"/>
    <w:rsid w:val="009B5653"/>
    <w:rsid w:val="009B5EAC"/>
    <w:rsid w:val="009C0256"/>
    <w:rsid w:val="009C422A"/>
    <w:rsid w:val="009D08CA"/>
    <w:rsid w:val="009D10C8"/>
    <w:rsid w:val="009D2543"/>
    <w:rsid w:val="009E3233"/>
    <w:rsid w:val="00A10DD7"/>
    <w:rsid w:val="00A153BB"/>
    <w:rsid w:val="00A411F5"/>
    <w:rsid w:val="00A656BC"/>
    <w:rsid w:val="00A76463"/>
    <w:rsid w:val="00A86C3A"/>
    <w:rsid w:val="00A87489"/>
    <w:rsid w:val="00A9082D"/>
    <w:rsid w:val="00AA1019"/>
    <w:rsid w:val="00AD3823"/>
    <w:rsid w:val="00AE68FA"/>
    <w:rsid w:val="00AF6676"/>
    <w:rsid w:val="00AF68EB"/>
    <w:rsid w:val="00B0253E"/>
    <w:rsid w:val="00B114B6"/>
    <w:rsid w:val="00B17B3E"/>
    <w:rsid w:val="00B42F3A"/>
    <w:rsid w:val="00B4396A"/>
    <w:rsid w:val="00B56FB8"/>
    <w:rsid w:val="00B57650"/>
    <w:rsid w:val="00B73A5F"/>
    <w:rsid w:val="00B75E76"/>
    <w:rsid w:val="00B824C2"/>
    <w:rsid w:val="00B841DA"/>
    <w:rsid w:val="00BC7694"/>
    <w:rsid w:val="00BD5ABF"/>
    <w:rsid w:val="00C0254B"/>
    <w:rsid w:val="00C24ECB"/>
    <w:rsid w:val="00C26B93"/>
    <w:rsid w:val="00C30F62"/>
    <w:rsid w:val="00C424FD"/>
    <w:rsid w:val="00C4394D"/>
    <w:rsid w:val="00C53044"/>
    <w:rsid w:val="00C57E75"/>
    <w:rsid w:val="00C7216A"/>
    <w:rsid w:val="00C72BC2"/>
    <w:rsid w:val="00C7595A"/>
    <w:rsid w:val="00C80780"/>
    <w:rsid w:val="00C81893"/>
    <w:rsid w:val="00C97E4E"/>
    <w:rsid w:val="00CA1D6C"/>
    <w:rsid w:val="00CA218B"/>
    <w:rsid w:val="00CC0148"/>
    <w:rsid w:val="00CD5AE8"/>
    <w:rsid w:val="00CE30D6"/>
    <w:rsid w:val="00CE4301"/>
    <w:rsid w:val="00CF7D8D"/>
    <w:rsid w:val="00D148B8"/>
    <w:rsid w:val="00D3150A"/>
    <w:rsid w:val="00D3789F"/>
    <w:rsid w:val="00D42A0A"/>
    <w:rsid w:val="00D434FD"/>
    <w:rsid w:val="00D52A59"/>
    <w:rsid w:val="00D61A08"/>
    <w:rsid w:val="00D66B13"/>
    <w:rsid w:val="00D74177"/>
    <w:rsid w:val="00D763F0"/>
    <w:rsid w:val="00D76967"/>
    <w:rsid w:val="00D80636"/>
    <w:rsid w:val="00D843F3"/>
    <w:rsid w:val="00D8796F"/>
    <w:rsid w:val="00D92BDE"/>
    <w:rsid w:val="00DB7A68"/>
    <w:rsid w:val="00DD2D13"/>
    <w:rsid w:val="00DD55A3"/>
    <w:rsid w:val="00DE46C3"/>
    <w:rsid w:val="00DF18FD"/>
    <w:rsid w:val="00E04DD6"/>
    <w:rsid w:val="00E15F61"/>
    <w:rsid w:val="00E2271F"/>
    <w:rsid w:val="00E351C3"/>
    <w:rsid w:val="00E405CA"/>
    <w:rsid w:val="00E45154"/>
    <w:rsid w:val="00E715AA"/>
    <w:rsid w:val="00EA0205"/>
    <w:rsid w:val="00EA4A42"/>
    <w:rsid w:val="00EB42C8"/>
    <w:rsid w:val="00EE3DC9"/>
    <w:rsid w:val="00EF479C"/>
    <w:rsid w:val="00F13C37"/>
    <w:rsid w:val="00F15AA8"/>
    <w:rsid w:val="00F163F2"/>
    <w:rsid w:val="00F1643E"/>
    <w:rsid w:val="00F23693"/>
    <w:rsid w:val="00F269F1"/>
    <w:rsid w:val="00F35C4D"/>
    <w:rsid w:val="00F36D73"/>
    <w:rsid w:val="00F43077"/>
    <w:rsid w:val="00F94756"/>
    <w:rsid w:val="00FA68E8"/>
    <w:rsid w:val="00FB383C"/>
    <w:rsid w:val="00FC0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EFE3C5"/>
  <w14:defaultImageDpi w14:val="96"/>
  <w15:docId w15:val="{52D85495-0C90-4046-8651-9EDCBA5C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ADB"/>
    <w:pPr>
      <w:tabs>
        <w:tab w:val="center" w:pos="4252"/>
        <w:tab w:val="right" w:pos="8504"/>
      </w:tabs>
      <w:snapToGrid w:val="0"/>
    </w:pPr>
  </w:style>
  <w:style w:type="character" w:customStyle="1" w:styleId="a4">
    <w:name w:val="ヘッダー (文字)"/>
    <w:basedOn w:val="a0"/>
    <w:link w:val="a3"/>
    <w:uiPriority w:val="99"/>
    <w:locked/>
    <w:rsid w:val="00735ADB"/>
    <w:rPr>
      <w:rFonts w:cs="Times New Roman"/>
    </w:rPr>
  </w:style>
  <w:style w:type="paragraph" w:styleId="a5">
    <w:name w:val="footer"/>
    <w:basedOn w:val="a"/>
    <w:link w:val="a6"/>
    <w:uiPriority w:val="99"/>
    <w:unhideWhenUsed/>
    <w:rsid w:val="00735ADB"/>
    <w:pPr>
      <w:tabs>
        <w:tab w:val="center" w:pos="4252"/>
        <w:tab w:val="right" w:pos="8504"/>
      </w:tabs>
      <w:snapToGrid w:val="0"/>
    </w:pPr>
  </w:style>
  <w:style w:type="character" w:customStyle="1" w:styleId="a6">
    <w:name w:val="フッター (文字)"/>
    <w:basedOn w:val="a0"/>
    <w:link w:val="a5"/>
    <w:uiPriority w:val="99"/>
    <w:locked/>
    <w:rsid w:val="00735ADB"/>
    <w:rPr>
      <w:rFonts w:cs="Times New Roman"/>
    </w:rPr>
  </w:style>
  <w:style w:type="paragraph" w:styleId="a7">
    <w:name w:val="List Paragraph"/>
    <w:basedOn w:val="a"/>
    <w:uiPriority w:val="34"/>
    <w:qFormat/>
    <w:rsid w:val="002B3A11"/>
    <w:pPr>
      <w:ind w:leftChars="400" w:left="840"/>
    </w:pPr>
  </w:style>
  <w:style w:type="character" w:styleId="a8">
    <w:name w:val="annotation reference"/>
    <w:basedOn w:val="a0"/>
    <w:uiPriority w:val="99"/>
    <w:semiHidden/>
    <w:unhideWhenUsed/>
    <w:rsid w:val="00C24ECB"/>
    <w:rPr>
      <w:rFonts w:cs="Times New Roman"/>
      <w:sz w:val="18"/>
      <w:szCs w:val="18"/>
    </w:rPr>
  </w:style>
  <w:style w:type="paragraph" w:styleId="a9">
    <w:name w:val="annotation text"/>
    <w:basedOn w:val="a"/>
    <w:link w:val="aa"/>
    <w:uiPriority w:val="99"/>
    <w:semiHidden/>
    <w:unhideWhenUsed/>
    <w:rsid w:val="00C24ECB"/>
    <w:pPr>
      <w:jc w:val="left"/>
    </w:pPr>
  </w:style>
  <w:style w:type="character" w:customStyle="1" w:styleId="aa">
    <w:name w:val="コメント文字列 (文字)"/>
    <w:basedOn w:val="a0"/>
    <w:link w:val="a9"/>
    <w:uiPriority w:val="99"/>
    <w:semiHidden/>
    <w:locked/>
    <w:rsid w:val="00C24ECB"/>
    <w:rPr>
      <w:rFonts w:cs="Times New Roman"/>
    </w:rPr>
  </w:style>
  <w:style w:type="paragraph" w:styleId="ab">
    <w:name w:val="annotation subject"/>
    <w:basedOn w:val="a9"/>
    <w:next w:val="a9"/>
    <w:link w:val="ac"/>
    <w:uiPriority w:val="99"/>
    <w:semiHidden/>
    <w:unhideWhenUsed/>
    <w:rsid w:val="00C24ECB"/>
    <w:rPr>
      <w:b/>
      <w:bCs/>
    </w:rPr>
  </w:style>
  <w:style w:type="character" w:customStyle="1" w:styleId="ac">
    <w:name w:val="コメント内容 (文字)"/>
    <w:basedOn w:val="aa"/>
    <w:link w:val="ab"/>
    <w:uiPriority w:val="99"/>
    <w:semiHidden/>
    <w:locked/>
    <w:rsid w:val="00C24ECB"/>
    <w:rPr>
      <w:rFonts w:cs="Times New Roman"/>
      <w:b/>
      <w:bCs/>
    </w:rPr>
  </w:style>
  <w:style w:type="paragraph" w:styleId="ad">
    <w:name w:val="Balloon Text"/>
    <w:basedOn w:val="a"/>
    <w:link w:val="ae"/>
    <w:uiPriority w:val="99"/>
    <w:semiHidden/>
    <w:unhideWhenUsed/>
    <w:rsid w:val="00C24EC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24ECB"/>
    <w:rPr>
      <w:rFonts w:asciiTheme="majorHAnsi" w:eastAsiaTheme="majorEastAsia" w:hAnsiTheme="majorHAnsi" w:cs="Times New Roman"/>
      <w:sz w:val="18"/>
      <w:szCs w:val="18"/>
    </w:rPr>
  </w:style>
  <w:style w:type="paragraph" w:styleId="af">
    <w:name w:val="Note Heading"/>
    <w:basedOn w:val="a"/>
    <w:next w:val="a"/>
    <w:link w:val="af0"/>
    <w:uiPriority w:val="99"/>
    <w:unhideWhenUsed/>
    <w:rsid w:val="00A9082D"/>
    <w:pPr>
      <w:jc w:val="center"/>
    </w:pPr>
    <w:rPr>
      <w:rFonts w:ascii="小塚ゴシック Pro EL" w:eastAsia="小塚ゴシック Pro EL" w:hAnsi="小塚ゴシック Pro EL" w:cs="ＭＳ ゴシック"/>
    </w:rPr>
  </w:style>
  <w:style w:type="character" w:customStyle="1" w:styleId="af0">
    <w:name w:val="記 (文字)"/>
    <w:basedOn w:val="a0"/>
    <w:link w:val="af"/>
    <w:uiPriority w:val="99"/>
    <w:locked/>
    <w:rsid w:val="00A9082D"/>
    <w:rPr>
      <w:rFonts w:ascii="小塚ゴシック Pro EL" w:eastAsia="小塚ゴシック Pro EL" w:hAnsi="小塚ゴシック Pro EL" w:cs="ＭＳ ゴシック"/>
    </w:rPr>
  </w:style>
  <w:style w:type="paragraph" w:styleId="af1">
    <w:name w:val="Closing"/>
    <w:basedOn w:val="a"/>
    <w:link w:val="af2"/>
    <w:uiPriority w:val="99"/>
    <w:unhideWhenUsed/>
    <w:rsid w:val="00A9082D"/>
    <w:pPr>
      <w:jc w:val="right"/>
    </w:pPr>
    <w:rPr>
      <w:rFonts w:ascii="小塚ゴシック Pro EL" w:eastAsia="小塚ゴシック Pro EL" w:hAnsi="小塚ゴシック Pro EL" w:cs="ＭＳ ゴシック"/>
    </w:rPr>
  </w:style>
  <w:style w:type="character" w:customStyle="1" w:styleId="af2">
    <w:name w:val="結語 (文字)"/>
    <w:basedOn w:val="a0"/>
    <w:link w:val="af1"/>
    <w:uiPriority w:val="99"/>
    <w:locked/>
    <w:rsid w:val="00A9082D"/>
    <w:rPr>
      <w:rFonts w:ascii="小塚ゴシック Pro EL" w:eastAsia="小塚ゴシック Pro EL" w:hAnsi="小塚ゴシック Pro EL" w:cs="ＭＳ ゴシック"/>
    </w:rPr>
  </w:style>
  <w:style w:type="character" w:styleId="af3">
    <w:name w:val="Hyperlink"/>
    <w:basedOn w:val="a0"/>
    <w:uiPriority w:val="99"/>
    <w:unhideWhenUsed/>
    <w:rsid w:val="007701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7C2-1DF1-493B-80CA-2DB25B5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49</Characters>
  <Application>Microsoft Office Word</Application>
  <DocSecurity>0</DocSecurity>
  <Lines>4</Lines>
  <Paragraphs>17</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37</dc:creator>
  <cp:keywords/>
  <dc:description/>
  <cp:lastModifiedBy>koho2019_1</cp:lastModifiedBy>
  <cp:revision>5</cp:revision>
  <cp:lastPrinted>2022-07-07T00:40:00Z</cp:lastPrinted>
  <dcterms:created xsi:type="dcterms:W3CDTF">2023-11-02T08:04:00Z</dcterms:created>
  <dcterms:modified xsi:type="dcterms:W3CDTF">2023-11-02T08:10:00Z</dcterms:modified>
</cp:coreProperties>
</file>